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A0B6" w14:textId="7E2E10F2" w:rsidR="00A67830" w:rsidRPr="00A67830" w:rsidRDefault="00A67830" w:rsidP="00A67830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CRUCISOCCORSO</w:t>
      </w:r>
    </w:p>
    <w:tbl>
      <w:tblPr>
        <w:tblpPr w:leftFromText="141" w:rightFromText="141" w:vertAnchor="text" w:horzAnchor="margin" w:tblpXSpec="center" w:tblpY="305"/>
        <w:tblW w:w="11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573"/>
        <w:gridCol w:w="433"/>
        <w:gridCol w:w="433"/>
        <w:gridCol w:w="433"/>
        <w:gridCol w:w="433"/>
        <w:gridCol w:w="43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29"/>
        <w:gridCol w:w="467"/>
        <w:gridCol w:w="466"/>
        <w:gridCol w:w="504"/>
      </w:tblGrid>
      <w:tr w:rsidR="00A67830" w:rsidRPr="00A67830" w14:paraId="4D2C34FA" w14:textId="77777777" w:rsidTr="00A67830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023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C8A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60A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79C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986F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C342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CEB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8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EDC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C302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D88D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753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B5AB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B34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10C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2B7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476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F05B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52B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EFE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69A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10D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E42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54E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011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01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2D3D6A8E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396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B20E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B9A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07AD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18ADF383" wp14:editId="76D3E78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10160</wp:posOffset>
                  </wp:positionV>
                  <wp:extent cx="4834890" cy="4692650"/>
                  <wp:effectExtent l="0" t="0" r="3810" b="0"/>
                  <wp:wrapNone/>
                  <wp:docPr id="3" name="Immagine 3" descr="Risultato immagini per primo soccorso clip ar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80D72E2-33FD-4BAF-B725-7D2B23E7F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Risultato immagini per primo soccorso clip art">
                            <a:extLst>
                              <a:ext uri="{FF2B5EF4-FFF2-40B4-BE49-F238E27FC236}">
                                <a16:creationId xmlns:a16="http://schemas.microsoft.com/office/drawing/2014/main" id="{D80D72E2-33FD-4BAF-B725-7D2B23E7FC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alphaModFix am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" b="9230"/>
                          <a:stretch/>
                        </pic:blipFill>
                        <pic:spPr bwMode="auto">
                          <a:xfrm>
                            <a:off x="0" y="0"/>
                            <a:ext cx="4834890" cy="4692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8041" h="5063738">
                                <a:moveTo>
                                  <a:pt x="2306172" y="0"/>
                                </a:moveTo>
                                <a:cubicBezTo>
                                  <a:pt x="3704485" y="0"/>
                                  <a:pt x="4838041" y="1133556"/>
                                  <a:pt x="4838041" y="2531869"/>
                                </a:cubicBezTo>
                                <a:cubicBezTo>
                                  <a:pt x="4838041" y="3930182"/>
                                  <a:pt x="3704485" y="5063738"/>
                                  <a:pt x="2306172" y="5063738"/>
                                </a:cubicBezTo>
                                <a:cubicBezTo>
                                  <a:pt x="1344832" y="5063738"/>
                                  <a:pt x="508631" y="4527956"/>
                                  <a:pt x="79886" y="3738709"/>
                                </a:cubicBezTo>
                                <a:lnTo>
                                  <a:pt x="0" y="3572876"/>
                                </a:lnTo>
                                <a:lnTo>
                                  <a:pt x="0" y="1490863"/>
                                </a:lnTo>
                                <a:lnTo>
                                  <a:pt x="79886" y="1325030"/>
                                </a:lnTo>
                                <a:cubicBezTo>
                                  <a:pt x="508631" y="535783"/>
                                  <a:pt x="1344832" y="0"/>
                                  <a:pt x="230617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</w:tblGrid>
            <w:tr w:rsidR="00A67830" w:rsidRPr="00A67830" w14:paraId="02C64892" w14:textId="77777777" w:rsidTr="00A67830">
              <w:trPr>
                <w:trHeight w:val="356"/>
                <w:tblCellSpacing w:w="0" w:type="dxa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2D4BEB" w14:textId="77777777" w:rsidR="00A67830" w:rsidRPr="00A67830" w:rsidRDefault="00A67830" w:rsidP="00A67830">
                  <w:pPr>
                    <w:framePr w:hSpace="141" w:wrap="around" w:vAnchor="text" w:hAnchor="margin" w:xAlign="center" w:y="30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</w:p>
              </w:tc>
            </w:tr>
          </w:tbl>
          <w:p w14:paraId="0BDAC67C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D346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1EF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D16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51C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6A4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12F7" w14:textId="3A65BC7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5A2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B94D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A9E1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F3D4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C3A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FA9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742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2D01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C69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1611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639C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1DE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BB0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E2A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AB6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A77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64947EF1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D99C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8EF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FA9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2A9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B0F1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E962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79B4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3E90C" w14:textId="1DF95B2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5888" w14:textId="0630ECC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5E41" w14:textId="6BFB473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F66" w14:textId="0FFA08D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9974" w14:textId="0BEFF79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B21B" w14:textId="31830F5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B424" w14:textId="2442CB6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D13" w14:textId="1ECC721F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AD22" w14:textId="79C1E71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B2EB" w14:textId="1F68278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925F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3EC5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F9D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5552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5FA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7DF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1C5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FB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D99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2140335A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6D9A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263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052C" w14:textId="0229AEA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2AF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537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425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C13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3A9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AA1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4DBC" w14:textId="21E8E998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F82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5F6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C3E9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4C4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DDBD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DE5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6BA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5956" w14:textId="1876BE9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B066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1157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B99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8DE2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1B0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97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72F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4A0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0E939662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CAA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430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565FF" w14:textId="141CD4F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A42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498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CC6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D3B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680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7A8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90C4" w14:textId="7F563E9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957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0673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EF5D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8279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444E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4AA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DF3F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18B" w14:textId="1E79F64F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3EC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5DF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DA85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1149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852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0DC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691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CE1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4D97B279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CDB3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580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C61B" w14:textId="3123D5D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0D12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7D3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A1D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6B72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D200B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2DC6" w14:textId="02D3F55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CE5B" w14:textId="2AAB0C0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798F" w14:textId="7CEF491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507F" w14:textId="5CD1EFF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E10B" w14:textId="2F72A93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32B9" w14:textId="09AF91A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A0E0" w14:textId="48E1636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77A9" w14:textId="1380A25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5068" w14:textId="2C249BFA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8099" w14:textId="7C8597F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26C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5844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045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0686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124D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DAA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CEA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B22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4FE2DC9E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B52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9A4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21A1" w14:textId="46CF611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122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334E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D6AE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D8D5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348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EE0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FAAC" w14:textId="7EFA44BB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95F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EE5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5ADD" w14:textId="145C520F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D9A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CD6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DE8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98A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C2F8" w14:textId="47EAE43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EA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CA3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036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78B5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916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163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65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DB9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346E1856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67748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F5D9" w14:textId="59E68B9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66DE" w14:textId="1CCD5E5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0EBD" w14:textId="69C2313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5C6D" w14:textId="2C162CD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8D7F" w14:textId="1DC866A3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4169" w14:textId="1F370BB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5826" w14:textId="1D429AB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F14" w14:textId="1FDA859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CA81" w14:textId="622BBD5B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E7F18" w14:textId="45E93D1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997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D9E6" w14:textId="34C4BDC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0F77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9F0" w14:textId="2CD577A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B0A1" w14:textId="512C556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0588" w14:textId="20755AE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DB3F" w14:textId="19417EE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B324" w14:textId="360CB48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28D8" w14:textId="27D874F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CC39" w14:textId="70A93EBB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73CE" w14:textId="6547057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A285" w14:textId="2AF3C7D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8561" w14:textId="25C8FF38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DBDD" w14:textId="0B10FD1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906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17288BDD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86F4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224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621DB" w14:textId="0DAA04E8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DAD4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FA5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F5D9" w14:textId="64B7C86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92C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830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A04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6E03" w14:textId="430C3CFA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19D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3D0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2F32" w14:textId="7AB04058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773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61F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B9D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2BA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32AA" w14:textId="00AD250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5AA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6A48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5DF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391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5DA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CD4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D435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BCA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67830" w:rsidRPr="00A67830" w14:paraId="5459FC7F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4AD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04B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3F9D" w14:textId="4E8AFA1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676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C3CD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27CB" w14:textId="798F4D2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178F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EDA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046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B53E" w14:textId="478C126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CC7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9D6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F832" w14:textId="56A168C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5B2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8BF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3D0F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1B53" w14:textId="67119FE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25CF" w14:textId="0D7151B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23FA" w14:textId="708CDD4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2D58" w14:textId="2112FD5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8F04" w14:textId="49ECEB7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64A5" w14:textId="3841A893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DFC4" w14:textId="4903F7A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232B" w14:textId="303A560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EE9A" w14:textId="11CAE83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CD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7F37D788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722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0DA4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0A" w14:textId="44A84A7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23CD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CA7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0037" w14:textId="09901DE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EE4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2C9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235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3272" w14:textId="63AA82C8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B0CA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BA0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E048" w14:textId="093C86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DFC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BDC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29E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35C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9378" w14:textId="4F595FE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63E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1BF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AF2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106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4A3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D63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364C" w14:textId="2A2FE98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DE4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25617460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790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44A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947A" w14:textId="073CE35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EAF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7C4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0111" w14:textId="78D6D72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CF6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8CC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DEF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DC4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2B09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630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CD87" w14:textId="71FF283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8BC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C6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386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CB5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83E0" w14:textId="32C0242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5D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F7EF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7A51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8D3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76EB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465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1622" w14:textId="0B1F025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09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11F75368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471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0A6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20F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F1D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2CE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806C" w14:textId="650865D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5754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91B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00A8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60B84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A2A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3A2F" w14:textId="3D8B93FA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028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CCA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49A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6D9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6FEF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E623" w14:textId="1036B8A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9D0A" w14:textId="5A345B3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57B0" w14:textId="1FC16B0B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A041" w14:textId="778761D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A29F" w14:textId="4BF7ABD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92C4" w14:textId="6A0B3B8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D5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880" w14:textId="3FA987B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DFD3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1C462002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87A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3D4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789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BC2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FDB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E4EB" w14:textId="0E3769A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E5E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F92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1B4A" w14:textId="57B1A8B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B77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BC1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2A27" w14:textId="2EB8A35B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0BF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991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D95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3A6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89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E34A" w14:textId="1E563D54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691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B38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042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6DD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906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8B9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FC18" w14:textId="65C8559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F4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3C988264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9C7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0E8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474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260C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D6E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EDD" w14:textId="7EDC29B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A180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ADC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52DB" w14:textId="55A1E44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71C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A1E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2D36" w14:textId="7C5FA31C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2CD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CF43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00EC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57CC" w14:textId="6ED573B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DC77" w14:textId="175D3C0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347" w14:textId="6D7B798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E0A9" w14:textId="156D2626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9361" w14:textId="259D0FA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BDD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A80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8E7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9CD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9DC5" w14:textId="5188611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6FF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42FB44A3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157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2A1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45BD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62D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8A0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0F2B" w14:textId="5F3A3936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D76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BB7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F31E" w14:textId="3EC0087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79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52CA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CBDF" w14:textId="7C016D3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159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D53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8D2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3DEE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8C1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8EA6" w14:textId="34F160B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6D3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BAF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48A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602B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3DED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5B5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D686" w14:textId="7801840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76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16AAADAE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094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412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981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996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BF6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6110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73D9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796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C493" w14:textId="681149F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60DAC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76A4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39AB" w14:textId="5DC6F31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5133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09F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122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62F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B813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96EF" w14:textId="2B1758D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00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86C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85A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8AC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759A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F3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BB7C" w14:textId="6D32BDC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800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7DE45BAF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B25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7B46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0DCD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DC8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CF84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1EA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D86F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A89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9FA9" w14:textId="7A4F8449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40045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23CB" w14:textId="78CBF2A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FC96" w14:textId="3469017D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D82B" w14:textId="023650F2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9CA7" w14:textId="0ED4510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5A87" w14:textId="7913FCC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DF29" w14:textId="0686B68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F3F3" w14:textId="07955266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72C4" w14:textId="39B90C13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9999" w14:textId="414823E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7EF6" w14:textId="0DC45D9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914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B894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D72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0BF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950DC" w14:textId="4EA6A4C0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D613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67830" w:rsidRPr="00A67830" w14:paraId="62463B88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3F0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1CD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B63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CF0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BC7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36A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EC6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CF2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2405" w14:textId="5792D283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C2A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B392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9F09" w14:textId="3B6AF878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028B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8C6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1EB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EBC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26C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BF66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6A9E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22F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2E7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B74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875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F42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D34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7514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34FD969E" w14:textId="77777777" w:rsidTr="00AD580B">
        <w:trPr>
          <w:trHeight w:val="35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C43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77A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436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D7D3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89240" w14:textId="77777777" w:rsidR="00A67830" w:rsidRPr="00A67830" w:rsidRDefault="00A67830" w:rsidP="00A67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65D0" w14:textId="1B30E345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97C1" w14:textId="7E6C48C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B3FC" w14:textId="05FE0E03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A177" w14:textId="36A2DE4E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20AF" w14:textId="3A3B0A1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93DF" w14:textId="5DC719F1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91A0" w14:textId="213733B3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92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A74F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3FE3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DE87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ACA5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1A59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8B18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EB7D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F71A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480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4AF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FF8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E74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FF21" w14:textId="77777777" w:rsidR="00A67830" w:rsidRPr="00A67830" w:rsidRDefault="00A67830" w:rsidP="00A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55D56CDC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7E82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790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9355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02ED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2891C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D32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8E0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0DE0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BEB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4CA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4F0B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B05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D55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924A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F182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0D3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008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32DC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029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258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202B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C33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73EC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D5F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731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3E0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5CA90260" w14:textId="77777777" w:rsidTr="00A67830">
        <w:trPr>
          <w:trHeight w:val="34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229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5E87" w14:textId="77777777" w:rsid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2B6F74FD" w14:textId="77777777" w:rsid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5441DF8F" w14:textId="37EA1D36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Orizzontali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A4F95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F0C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0153" w14:textId="77777777" w:rsid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6743351E" w14:textId="77777777" w:rsid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6E90E0A0" w14:textId="21FFA3FF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Verticali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4E44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4F2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A42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4EFAD859" w14:textId="77777777" w:rsidTr="00A67830">
        <w:trPr>
          <w:trHeight w:val="29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075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F72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3. Numero del Soccorso Sanitario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3149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923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1F04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1. La terza regola di base del Primo Soccors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C5A7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726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13202744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9CA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593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6. Comunemente è chiamata "botta"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6041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A53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FF2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2. La seconda regola di base del Primo Soccors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75E3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08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0832A2DA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19F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16C3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8. La prima regola di base del Primo Soccors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FE3F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94B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A63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4. Provoca lesione della cute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6D1F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FA2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126D6472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27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7F36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9. Trauma dell'articolazion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799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C18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FC76" w14:textId="56155DE8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5. Lesione della cute 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provocata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 fonte di calor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F8FD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A54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00A06C1B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201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C2F1" w14:textId="1E375932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11. La perdita di sangue dai vasi</w:t>
            </w:r>
            <w:r w:rsidR="00AD580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nguigni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5930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64C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CDB5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7. Sangue dal naso o ….......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6111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782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24331EAE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E58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56B2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14. Contrazione involontaria ed improvvisa del muscolo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D567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10. Il sangue esce rosso vivo in quella</w:t>
            </w:r>
            <w:proofErr w:type="gramStart"/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…....</w:t>
            </w:r>
            <w:proofErr w:type="gramEnd"/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D7C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A94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1B97438D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D10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EE3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15. Tipo di ferita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B009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0D6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205A" w14:textId="4B49AD0E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2. 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Interruzione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rziale o totale di un osso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592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05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6A107953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B10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8930" w14:textId="1AEDB6C1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16. Trau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a dell'articolazion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CF02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7A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77B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>13. Rottura di uno o più fasci di fibre muscolari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718A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9C6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50A5C904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4CA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3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9068" w14:textId="64FB4DA6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7. Così si dice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frattura 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ando il moncone osse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 xml:space="preserve">      </w:t>
            </w:r>
            <w:r w:rsidRPr="00A6783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fuoriesce dalla cute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D068" w14:textId="77777777" w:rsidR="00A67830" w:rsidRPr="00A67830" w:rsidRDefault="00A67830" w:rsidP="00A67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EB8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EB1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545F28B0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B5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819E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544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1C6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75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A0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AC27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47A6A809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BD94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C83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733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F12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7681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DB7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C0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4C40EFA1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45E6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03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321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6058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F9B2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E075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A439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67830" w:rsidRPr="00A67830" w14:paraId="557F88BF" w14:textId="77777777" w:rsidTr="00A67830">
        <w:trPr>
          <w:trHeight w:val="27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3EB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D5C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2E5A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2FD3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98AD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1BA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E58F" w14:textId="77777777" w:rsidR="00A67830" w:rsidRPr="00A67830" w:rsidRDefault="00A67830" w:rsidP="00A6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4AB12DEE" w14:textId="77777777" w:rsidR="00A67830" w:rsidRPr="00A67830" w:rsidRDefault="00A67830" w:rsidP="00A67830"/>
    <w:sectPr w:rsidR="00A67830" w:rsidRPr="00A67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30"/>
    <w:rsid w:val="00A67830"/>
    <w:rsid w:val="00A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AEA8"/>
  <w15:chartTrackingRefBased/>
  <w15:docId w15:val="{8F08E1D6-4AA4-4156-B188-827A9765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8F8A-7A17-4FD2-9658-5EC48D12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zione Fisica Vi</dc:creator>
  <cp:keywords/>
  <dc:description/>
  <cp:lastModifiedBy>Educazione Fisica Vi</cp:lastModifiedBy>
  <cp:revision>2</cp:revision>
  <dcterms:created xsi:type="dcterms:W3CDTF">2020-04-20T09:40:00Z</dcterms:created>
  <dcterms:modified xsi:type="dcterms:W3CDTF">2020-04-20T09:40:00Z</dcterms:modified>
</cp:coreProperties>
</file>